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A33031" w:rsidP="00DF76AC">
      <w:pPr>
        <w:sectPr w:rsidR="00E169B6" w:rsidRPr="00E169B6" w:rsidSect="001066A3">
          <w:headerReference w:type="default" r:id="rId8"/>
          <w:pgSz w:w="12240" w:h="15840" w:code="1"/>
          <w:pgMar w:top="720" w:right="810" w:bottom="720" w:left="99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371475</wp:posOffset>
            </wp:positionV>
            <wp:extent cx="7686675" cy="9906000"/>
            <wp:effectExtent l="0" t="0" r="9525" b="0"/>
            <wp:wrapSquare wrapText="bothSides"/>
            <wp:docPr id="2" name="Picture 2" descr="Governor's Award for Environmental Excellence 2018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overnor's Awards for Environmental Excellence\2018\Logos\GAEEApplication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BC" w:rsidRDefault="000341BC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456</wp:posOffset>
            </wp:positionV>
            <wp:extent cx="5981700" cy="1064260"/>
            <wp:effectExtent l="0" t="0" r="0" b="2540"/>
            <wp:wrapSquare wrapText="bothSides"/>
            <wp:docPr id="3" name="Picture 3" descr="Governor's Award for Environmental Excellence 2018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overnor's Awards for Environmental Excellence\2018\Logos\GAEEGraphicHeaderR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D22B31" w:rsidRPr="00E819AF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Arial" w:hAnsi="Arial" w:cs="Arial"/>
          <w:b/>
          <w:sz w:val="28"/>
          <w:szCs w:val="28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  <w:r w:rsidR="00750F1B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D22B31" w:rsidRPr="000341BC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1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2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22B31" w:rsidRPr="000341BC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objectives, goals, benefits and outstanding attributes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0341B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B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CC1EE4" w:rsidRPr="000341BC">
              <w:rPr>
                <w:rFonts w:ascii="Times New Roman" w:hAnsi="Times New Roman"/>
                <w:sz w:val="24"/>
                <w:szCs w:val="24"/>
              </w:rPr>
              <w:t>environment?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B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Pr="000341B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B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B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256EC1" w:rsidRPr="000341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B1E4D" w:rsidRPr="000341B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4DC7" w:rsidRPr="000341B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F0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0341BC">
              <w:rPr>
                <w:rFonts w:ascii="Times New Roman" w:hAnsi="Times New Roman"/>
                <w:sz w:val="24"/>
                <w:szCs w:val="24"/>
              </w:rPr>
              <w:t xml:space="preserve"> long-term cost savings,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BC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4C002A" w:rsidRPr="000341B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0341B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BC">
              <w:rPr>
                <w:rFonts w:ascii="Times New Roman" w:hAnsi="Times New Roman"/>
                <w:sz w:val="24"/>
                <w:szCs w:val="24"/>
              </w:rPr>
              <w:t xml:space="preserve"> sustainability, climate change, or pollution preven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  <w:r w:rsidR="004C002A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002A" w:rsidRPr="000341B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02A" w:rsidRPr="000341B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33031" w:rsidRPr="00144EFB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144EFB">
        <w:rPr>
          <w:rFonts w:ascii="Times New Roman" w:hAnsi="Times New Roman"/>
          <w:sz w:val="24"/>
        </w:rPr>
        <w:t xml:space="preserve">*Please submit </w:t>
      </w:r>
      <w:r w:rsidR="00144EFB">
        <w:rPr>
          <w:rFonts w:ascii="Times New Roman" w:hAnsi="Times New Roman"/>
          <w:sz w:val="24"/>
        </w:rPr>
        <w:t>the project application form and any s</w:t>
      </w:r>
      <w:r w:rsidR="00E26F86">
        <w:rPr>
          <w:rFonts w:ascii="Times New Roman" w:hAnsi="Times New Roman"/>
          <w:sz w:val="24"/>
        </w:rPr>
        <w:t>upplemental documents online at</w:t>
      </w:r>
      <w:r w:rsidR="00F56AFF" w:rsidRPr="00F56AFF">
        <w:rPr>
          <w:rFonts w:ascii="Times New Roman" w:hAnsi="Times New Roman"/>
          <w:sz w:val="24"/>
        </w:rPr>
        <w:t xml:space="preserve"> </w:t>
      </w:r>
      <w:hyperlink r:id="rId11" w:history="1">
        <w:r w:rsidR="00F56AFF" w:rsidRPr="00F56AFF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>
        <w:rPr>
          <w:rFonts w:ascii="Times New Roman" w:hAnsi="Times New Roman"/>
          <w:sz w:val="24"/>
        </w:rPr>
        <w:t xml:space="preserve"> by</w:t>
      </w:r>
    </w:p>
    <w:p w:rsidR="00A33031" w:rsidRPr="00F927D3" w:rsidRDefault="00371DBE" w:rsidP="00F927D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Monday</w:t>
      </w:r>
      <w:r w:rsidR="00A33031" w:rsidRPr="00F56AFF">
        <w:rPr>
          <w:rFonts w:ascii="Times New Roman" w:hAnsi="Times New Roman"/>
          <w:color w:val="FF0000"/>
          <w:sz w:val="24"/>
        </w:rPr>
        <w:t xml:space="preserve">, January </w:t>
      </w:r>
      <w:r>
        <w:rPr>
          <w:rFonts w:ascii="Times New Roman" w:hAnsi="Times New Roman"/>
          <w:color w:val="FF0000"/>
          <w:sz w:val="24"/>
        </w:rPr>
        <w:t>8</w:t>
      </w:r>
      <w:r w:rsidR="00A33031" w:rsidRPr="00F56AFF">
        <w:rPr>
          <w:rFonts w:ascii="Times New Roman" w:hAnsi="Times New Roman"/>
          <w:color w:val="FF0000"/>
          <w:sz w:val="24"/>
        </w:rPr>
        <w:t>, 201</w:t>
      </w:r>
      <w:r w:rsidR="00144EFB" w:rsidRPr="00F56AFF">
        <w:rPr>
          <w:rFonts w:ascii="Times New Roman" w:hAnsi="Times New Roman"/>
          <w:color w:val="FF0000"/>
          <w:sz w:val="24"/>
        </w:rPr>
        <w:t>8</w:t>
      </w:r>
      <w:r w:rsidR="00C66C87">
        <w:rPr>
          <w:rFonts w:ascii="Times New Roman" w:hAnsi="Times New Roman"/>
          <w:color w:val="FF0000"/>
          <w:sz w:val="24"/>
        </w:rPr>
        <w:t>, by 5:00 p.m.</w:t>
      </w:r>
    </w:p>
    <w:sectPr w:rsidR="00A33031" w:rsidRPr="00F927D3" w:rsidSect="001066A3">
      <w:headerReference w:type="default" r:id="rId12"/>
      <w:footerReference w:type="default" r:id="rId13"/>
      <w:pgSz w:w="12240" w:h="15840" w:code="1"/>
      <w:pgMar w:top="720" w:right="1440" w:bottom="720" w:left="144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88" w:rsidRDefault="005A1788" w:rsidP="00AA25C6">
      <w:pPr>
        <w:spacing w:after="0" w:line="240" w:lineRule="auto"/>
      </w:pPr>
      <w:r>
        <w:separator/>
      </w:r>
    </w:p>
  </w:endnote>
  <w:endnote w:type="continuationSeparator" w:id="0">
    <w:p w:rsidR="005A1788" w:rsidRDefault="005A1788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88" w:rsidRDefault="005A1788" w:rsidP="00AA25C6">
      <w:pPr>
        <w:spacing w:after="0" w:line="240" w:lineRule="auto"/>
      </w:pPr>
      <w:r>
        <w:separator/>
      </w:r>
    </w:p>
  </w:footnote>
  <w:footnote w:type="continuationSeparator" w:id="0">
    <w:p w:rsidR="005A1788" w:rsidRDefault="005A1788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551B3D" w:rsidRDefault="00902BCB" w:rsidP="00902BC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CE"/>
    <w:rsid w:val="00032AFA"/>
    <w:rsid w:val="000341BC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4C5B"/>
    <w:rsid w:val="001A1709"/>
    <w:rsid w:val="001E794B"/>
    <w:rsid w:val="001F3144"/>
    <w:rsid w:val="001F4A17"/>
    <w:rsid w:val="001F523D"/>
    <w:rsid w:val="001F5401"/>
    <w:rsid w:val="0020117B"/>
    <w:rsid w:val="0021760B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2C7EFD"/>
    <w:rsid w:val="00312A8F"/>
    <w:rsid w:val="00334931"/>
    <w:rsid w:val="00340D10"/>
    <w:rsid w:val="0034745A"/>
    <w:rsid w:val="00347DCE"/>
    <w:rsid w:val="003503AB"/>
    <w:rsid w:val="0035105F"/>
    <w:rsid w:val="00367D35"/>
    <w:rsid w:val="00371DBE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96D6B"/>
    <w:rsid w:val="005A1788"/>
    <w:rsid w:val="005A3AD1"/>
    <w:rsid w:val="005D1CDF"/>
    <w:rsid w:val="005D5740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2262"/>
    <w:rsid w:val="006C0DAE"/>
    <w:rsid w:val="006C3E86"/>
    <w:rsid w:val="006D4195"/>
    <w:rsid w:val="006E174C"/>
    <w:rsid w:val="006F36E3"/>
    <w:rsid w:val="00701527"/>
    <w:rsid w:val="0072096B"/>
    <w:rsid w:val="00720B76"/>
    <w:rsid w:val="007322DB"/>
    <w:rsid w:val="00750410"/>
    <w:rsid w:val="00750F1B"/>
    <w:rsid w:val="00777875"/>
    <w:rsid w:val="007F107F"/>
    <w:rsid w:val="00804E96"/>
    <w:rsid w:val="00810068"/>
    <w:rsid w:val="00820B3D"/>
    <w:rsid w:val="00822BF7"/>
    <w:rsid w:val="0083411B"/>
    <w:rsid w:val="008364D2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9151B"/>
    <w:rsid w:val="009A00F5"/>
    <w:rsid w:val="009C4EB1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D7525"/>
    <w:rsid w:val="00AF0112"/>
    <w:rsid w:val="00B34575"/>
    <w:rsid w:val="00B36D4C"/>
    <w:rsid w:val="00B504FE"/>
    <w:rsid w:val="00B62C51"/>
    <w:rsid w:val="00B72C53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F5BAE"/>
    <w:rsid w:val="00D13F3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AD5A9-8A1F-4CC9-B4FA-6ABCA6BE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s.dep.pa.gov/GovernorsAwards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F912-973B-4FE5-9426-E2AA510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398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Custodero, Nicholas</cp:lastModifiedBy>
  <cp:revision>4</cp:revision>
  <cp:lastPrinted>2016-10-21T20:47:00Z</cp:lastPrinted>
  <dcterms:created xsi:type="dcterms:W3CDTF">2017-10-31T14:34:00Z</dcterms:created>
  <dcterms:modified xsi:type="dcterms:W3CDTF">2018-07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